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3FEB" w14:textId="77777777" w:rsidR="00740700" w:rsidRPr="00740700" w:rsidRDefault="00740700" w:rsidP="00740700">
      <w:pPr>
        <w:spacing w:after="0"/>
        <w:rPr>
          <w:color w:val="FFFFFF" w:themeColor="background1"/>
          <w:sz w:val="8"/>
          <w:szCs w:val="8"/>
        </w:rPr>
      </w:pPr>
      <w:r w:rsidRPr="00740700">
        <w:rPr>
          <w:color w:val="FFFFFF" w:themeColor="background1"/>
          <w:sz w:val="8"/>
          <w:szCs w:val="8"/>
        </w:rPr>
        <w:t>Start of table and document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2"/>
        <w:gridCol w:w="4961"/>
        <w:gridCol w:w="3367"/>
      </w:tblGrid>
      <w:tr w:rsidR="00CF013E" w:rsidRPr="00A46AB0" w14:paraId="77881B87" w14:textId="77777777" w:rsidTr="00EA7ACF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76D4E093" w14:textId="77777777" w:rsidR="00CF013E" w:rsidRPr="00A46AB0" w:rsidRDefault="00CF013E" w:rsidP="00C17186">
            <w:pPr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5FB86F2C" w14:textId="77777777" w:rsidR="00CF013E" w:rsidRPr="00A46AB0" w:rsidRDefault="00CF013E" w:rsidP="00C1718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418DC9EB" w14:textId="77777777" w:rsidR="00CF013E" w:rsidRPr="00A46AB0" w:rsidRDefault="00CF013E" w:rsidP="0010683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F3027A" w:rsidRPr="00A46AB0" w14:paraId="5D050B8E" w14:textId="77777777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3B94FE1C" w14:textId="77777777"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pplication fees</w:t>
            </w:r>
          </w:p>
          <w:p w14:paraId="5DE53995" w14:textId="77777777"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EF8EC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04FE0" w14:textId="77777777" w:rsidR="00F3027A" w:rsidRPr="00A46AB0" w:rsidRDefault="003000C9" w:rsidP="007B6DDE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</w:t>
            </w:r>
            <w:r w:rsidR="00D4570D">
              <w:rPr>
                <w:rFonts w:cs="Arial"/>
                <w:sz w:val="20"/>
              </w:rPr>
              <w:t>93</w:t>
            </w:r>
          </w:p>
        </w:tc>
      </w:tr>
      <w:tr w:rsidR="00F3027A" w:rsidRPr="00A46AB0" w14:paraId="38989FB9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259935DB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1B3E249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CFCC82F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2</w:t>
            </w:r>
          </w:p>
        </w:tc>
      </w:tr>
      <w:tr w:rsidR="00F3027A" w:rsidRPr="00A46AB0" w14:paraId="2F5527CF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5234554C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91D53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6D564" w14:textId="77777777" w:rsidR="00F3027A" w:rsidRPr="00A46AB0" w:rsidRDefault="003000C9" w:rsidP="00916FB6">
            <w:pPr>
              <w:spacing w:before="120" w:after="120"/>
              <w:ind w:left="117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1,057</w:t>
            </w:r>
          </w:p>
        </w:tc>
      </w:tr>
      <w:tr w:rsidR="00F3027A" w:rsidRPr="00A46AB0" w14:paraId="422C2F29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D9D9D9"/>
          </w:tcPr>
          <w:p w14:paraId="70E4F8CD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B29D10D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2E45ADE0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282</w:t>
            </w:r>
          </w:p>
        </w:tc>
      </w:tr>
      <w:tr w:rsidR="00F3027A" w:rsidRPr="00A46AB0" w14:paraId="79BDB9E9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41A07FE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B17BC7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4E67FB2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282</w:t>
            </w:r>
          </w:p>
        </w:tc>
      </w:tr>
      <w:tr w:rsidR="00F3027A" w:rsidRPr="00A46AB0" w14:paraId="75E01F95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14:paraId="7E920F36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45E764A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76ECCF78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705</w:t>
            </w:r>
          </w:p>
        </w:tc>
      </w:tr>
      <w:tr w:rsidR="00F3027A" w:rsidRPr="00A46AB0" w14:paraId="1B6A393B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2289409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C3EF51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ccess Author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CC0CC4B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282</w:t>
            </w:r>
          </w:p>
        </w:tc>
      </w:tr>
      <w:tr w:rsidR="00F3027A" w:rsidRPr="00A46AB0" w14:paraId="59DAD9EA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14:paraId="55225A0F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5D22F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duction variations (waiver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D1BA9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141</w:t>
            </w:r>
          </w:p>
        </w:tc>
      </w:tr>
      <w:tr w:rsidR="00F3027A" w:rsidRPr="00A46AB0" w14:paraId="015710B0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14:paraId="3BE6D6B3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77210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s to conditions (VOC) of mineral titl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8BE7" w14:textId="77777777" w:rsidR="00F3027A" w:rsidRPr="00A46AB0" w:rsidRDefault="00D4570D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1</w:t>
            </w:r>
          </w:p>
        </w:tc>
      </w:tr>
      <w:tr w:rsidR="00F3027A" w:rsidRPr="00A46AB0" w14:paraId="1944451F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14:paraId="0427D57B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5833D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 of expenditure condition for project are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878EF" w14:textId="77777777" w:rsidR="00F3027A" w:rsidRPr="00A46AB0" w:rsidRDefault="00D4570D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5</w:t>
            </w:r>
          </w:p>
        </w:tc>
      </w:tr>
      <w:tr w:rsidR="00CF013E" w:rsidRPr="00A46AB0" w14:paraId="0C0AA2BF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14:paraId="6B1C6936" w14:textId="77777777"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2A3D" w14:textId="77777777" w:rsidR="00CF013E" w:rsidRPr="00A46AB0" w:rsidRDefault="00CE7A16" w:rsidP="00C1718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361B" w14:textId="77777777"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F3027A" w:rsidRPr="00A46AB0" w14:paraId="4CF755C2" w14:textId="77777777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0F123376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4CE093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 xml:space="preserve">Re-issue of consent under Part IV of the </w:t>
            </w:r>
            <w:r w:rsidRPr="00A46AB0">
              <w:rPr>
                <w:rFonts w:cs="Arial"/>
                <w:i/>
                <w:sz w:val="20"/>
              </w:rPr>
              <w:t>Aboriginal Land Rights (Northern Territory) Act 1976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055C6" w14:textId="77777777" w:rsidR="00F3027A" w:rsidRPr="00A46AB0" w:rsidRDefault="003000C9" w:rsidP="005E54D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70</w:t>
            </w:r>
          </w:p>
        </w:tc>
      </w:tr>
      <w:tr w:rsidR="00F3027A" w:rsidRPr="00A46AB0" w14:paraId="7A17719E" w14:textId="77777777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47A1E298" w14:textId="77777777"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ministration fee</w:t>
            </w:r>
          </w:p>
          <w:p w14:paraId="287EC95F" w14:textId="77777777"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076C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7FC4" w14:textId="77777777" w:rsidR="00F3027A" w:rsidRPr="00A46AB0" w:rsidRDefault="00D4570D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52</w:t>
            </w:r>
          </w:p>
        </w:tc>
      </w:tr>
      <w:tr w:rsidR="00F3027A" w:rsidRPr="00A46AB0" w14:paraId="13D0DE9B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06EBE6B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8C112B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7B9A08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2</w:t>
            </w:r>
          </w:p>
        </w:tc>
      </w:tr>
      <w:tr w:rsidR="00F3027A" w:rsidRPr="00A46AB0" w14:paraId="684A3855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4EF88E8A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20BF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20658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2</w:t>
            </w:r>
          </w:p>
        </w:tc>
      </w:tr>
      <w:tr w:rsidR="00F3027A" w:rsidRPr="00A46AB0" w14:paraId="19262248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25FF0F8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C16A3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ED3C11" w14:textId="77777777" w:rsidR="00F3027A" w:rsidRPr="00A46AB0" w:rsidRDefault="00D4570D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1</w:t>
            </w:r>
          </w:p>
        </w:tc>
      </w:tr>
      <w:tr w:rsidR="00F3027A" w:rsidRPr="00A46AB0" w14:paraId="3932147A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66FDF048" w14:textId="77777777"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E8FA" w14:textId="77777777"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8B19" w14:textId="77777777"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2</w:t>
            </w:r>
          </w:p>
        </w:tc>
      </w:tr>
      <w:tr w:rsidR="00CF013E" w:rsidRPr="00A46AB0" w14:paraId="5C731765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5148505B" w14:textId="77777777"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3F8A33" w14:textId="77777777" w:rsidR="00CF013E" w:rsidRPr="00A46AB0" w:rsidRDefault="00CF013E" w:rsidP="00C1718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A5A9E2" w14:textId="77777777"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310112" w:rsidRPr="00A46AB0" w14:paraId="2F15A526" w14:textId="77777777" w:rsidTr="000817FE">
        <w:trPr>
          <w:jc w:val="center"/>
        </w:trPr>
        <w:tc>
          <w:tcPr>
            <w:tcW w:w="1980" w:type="dxa"/>
            <w:gridSpan w:val="2"/>
            <w:shd w:val="clear" w:color="auto" w:fill="1F1F5F" w:themeFill="text1"/>
            <w:vAlign w:val="center"/>
          </w:tcPr>
          <w:p w14:paraId="465564CB" w14:textId="77777777" w:rsidR="00310112" w:rsidRPr="00A46AB0" w:rsidRDefault="00310112" w:rsidP="00310112">
            <w:pPr>
              <w:keepNext/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lastRenderedPageBreak/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55089730" w14:textId="77777777" w:rsidR="00310112" w:rsidRPr="00A46AB0" w:rsidRDefault="00310112" w:rsidP="00310112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459CE54D" w14:textId="77777777" w:rsidR="00310112" w:rsidRPr="00A46AB0" w:rsidRDefault="00310112" w:rsidP="00310112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310112" w:rsidRPr="00A46AB0" w14:paraId="30DF826F" w14:textId="77777777" w:rsidTr="007A504A">
        <w:trPr>
          <w:trHeight w:val="64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6C6D650A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 xml:space="preserve">Fees payable in relation to </w:t>
            </w:r>
            <w:proofErr w:type="gramStart"/>
            <w:r w:rsidRPr="00A46AB0">
              <w:rPr>
                <w:rFonts w:cs="Arial"/>
                <w:b/>
                <w:sz w:val="20"/>
              </w:rPr>
              <w:t>register</w:t>
            </w:r>
            <w:proofErr w:type="gramEnd"/>
          </w:p>
          <w:p w14:paraId="3BCA205A" w14:textId="77777777" w:rsidR="00310112" w:rsidRPr="004C3082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EFF1" w14:textId="77777777" w:rsidR="00310112" w:rsidRDefault="00310112" w:rsidP="003E6AAF">
            <w:pPr>
              <w:keepNext/>
              <w:spacing w:before="120"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</w:p>
          <w:p w14:paraId="66CCC2D2" w14:textId="77777777" w:rsidR="003E6AAF" w:rsidRPr="00A46AB0" w:rsidRDefault="00310112" w:rsidP="003E6AAF">
            <w:pPr>
              <w:keepNext/>
              <w:spacing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(</w:t>
            </w:r>
            <w:proofErr w:type="gramStart"/>
            <w:r w:rsidRPr="00A46AB0">
              <w:rPr>
                <w:rFonts w:cs="Arial"/>
                <w:sz w:val="20"/>
              </w:rPr>
              <w:t>per</w:t>
            </w:r>
            <w:proofErr w:type="gramEnd"/>
            <w:r w:rsidRPr="00A46AB0">
              <w:rPr>
                <w:rFonts w:cs="Arial"/>
                <w:sz w:val="20"/>
              </w:rPr>
              <w:t xml:space="preserve">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DD10" w14:textId="77777777" w:rsidR="00310112" w:rsidRPr="00A46AB0" w:rsidRDefault="00D4570D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2</w:t>
            </w:r>
          </w:p>
        </w:tc>
      </w:tr>
      <w:tr w:rsidR="00310112" w:rsidRPr="00A46AB0" w14:paraId="61083C69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99BAB14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FECE12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345E08" w14:textId="77777777" w:rsidR="00310112" w:rsidRPr="00A46AB0" w:rsidRDefault="00D4570D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80</w:t>
            </w:r>
          </w:p>
        </w:tc>
      </w:tr>
      <w:tr w:rsidR="00310112" w:rsidRPr="00A46AB0" w14:paraId="1ADD1C3C" w14:textId="77777777" w:rsidTr="00916FB6">
        <w:trPr>
          <w:trHeight w:val="844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4026A61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C3BC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CDB7E" w14:textId="77777777"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</w:t>
            </w:r>
            <w:r w:rsidR="00D4570D">
              <w:rPr>
                <w:rFonts w:cs="Arial"/>
                <w:sz w:val="20"/>
              </w:rPr>
              <w:t>28</w:t>
            </w:r>
          </w:p>
        </w:tc>
      </w:tr>
      <w:tr w:rsidR="00310112" w:rsidRPr="00A46AB0" w14:paraId="6B3AA277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2F90EAC3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00D2" w14:textId="77777777"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6B28" w14:textId="77777777"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</w:t>
            </w:r>
          </w:p>
        </w:tc>
      </w:tr>
      <w:tr w:rsidR="00310112" w:rsidRPr="00A46AB0" w14:paraId="0366EE34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43778D44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420B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 (per continuation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97FC1" w14:textId="77777777" w:rsidR="00310112" w:rsidRPr="00A46AB0" w:rsidRDefault="00310112" w:rsidP="00AD70E1">
            <w:pPr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</w:t>
            </w:r>
          </w:p>
        </w:tc>
      </w:tr>
      <w:tr w:rsidR="00310112" w:rsidRPr="00A46AB0" w14:paraId="178D8DBC" w14:textId="77777777" w:rsidTr="00EA7ACF">
        <w:trPr>
          <w:trHeight w:val="17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ECCE143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8CCD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isters Certificat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85690" w14:textId="77777777" w:rsidR="00310112" w:rsidRPr="00A46AB0" w:rsidRDefault="00D4570D" w:rsidP="00AD70E1">
            <w:pPr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1</w:t>
            </w:r>
          </w:p>
        </w:tc>
      </w:tr>
      <w:tr w:rsidR="00310112" w:rsidRPr="00A46AB0" w14:paraId="188BFBBA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2C831A59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92E3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Inspecting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DDE09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9</w:t>
            </w:r>
            <w:r w:rsidRPr="00A46AB0">
              <w:rPr>
                <w:rFonts w:cs="Arial"/>
                <w:sz w:val="20"/>
              </w:rPr>
              <w:t xml:space="preserve"> for each full or part period of 15 minutes</w:t>
            </w:r>
          </w:p>
        </w:tc>
      </w:tr>
      <w:tr w:rsidR="00310112" w:rsidRPr="00A46AB0" w14:paraId="39EBCF3D" w14:textId="77777777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44DD2B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5A937" w14:textId="77777777"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Copy of information from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980B7" w14:textId="77777777" w:rsidR="00310112" w:rsidRPr="00A46AB0" w:rsidRDefault="00310112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cents</w:t>
            </w:r>
            <w:r w:rsidRPr="00A46AB0">
              <w:rPr>
                <w:rFonts w:cs="Arial"/>
                <w:sz w:val="20"/>
              </w:rPr>
              <w:t xml:space="preserve"> for each page</w:t>
            </w:r>
          </w:p>
        </w:tc>
      </w:tr>
      <w:tr w:rsidR="00F3027A" w:rsidRPr="00A46AB0" w14:paraId="7C3B643F" w14:textId="77777777" w:rsidTr="00EA7ACF">
        <w:trPr>
          <w:jc w:val="center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A1A13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 –</w:t>
            </w:r>
          </w:p>
          <w:p w14:paraId="3547063F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Exploration Licences</w:t>
            </w:r>
          </w:p>
          <w:p w14:paraId="00C77356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28D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1 and Year 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0C9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3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14:paraId="6315122D" w14:textId="77777777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1ADF1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A9D24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3 and Year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3676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87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14:paraId="1825385E" w14:textId="77777777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22DD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3BF3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5 and Year 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8D94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76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14:paraId="637FDFA6" w14:textId="77777777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01A34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A359A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ubsequent year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2054" w14:textId="77777777" w:rsidR="00F3027A" w:rsidRPr="00A46AB0" w:rsidRDefault="003000C9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46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14:paraId="525E5CE8" w14:textId="77777777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3BB3D8CC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</w:t>
            </w:r>
          </w:p>
          <w:p w14:paraId="7D90CD64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Other Mineral Titles</w:t>
            </w:r>
          </w:p>
          <w:p w14:paraId="372479E1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6CA8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s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91A2F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5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14:paraId="28D4B742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91F1656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8A3DB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CE64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25 </w:t>
            </w:r>
            <w:r w:rsidR="00F3027A" w:rsidRPr="00A46AB0">
              <w:rPr>
                <w:rFonts w:cs="Arial"/>
                <w:sz w:val="20"/>
              </w:rPr>
              <w:t>per hectare</w:t>
            </w:r>
          </w:p>
        </w:tc>
      </w:tr>
      <w:tr w:rsidR="00F3027A" w:rsidRPr="00A46AB0" w14:paraId="7F16AD69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3872C28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B173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58E74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3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14:paraId="0F440155" w14:textId="77777777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24079AF8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0DF74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32194A4C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6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14:paraId="06E70E41" w14:textId="77777777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EF3C470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3DD1F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 (on which rehabilitation is being carried out under the MMA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6BF55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14:paraId="1FD2093A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691A7627" w14:textId="77777777"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AC41" w14:textId="77777777"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1DA4" w14:textId="77777777" w:rsidR="00F3027A" w:rsidRPr="00A46AB0" w:rsidRDefault="00D4570D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7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7C2EDC" w:rsidRPr="00A46AB0" w14:paraId="1F76B2AC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57B8B815" w14:textId="77777777" w:rsidR="007C2EDC" w:rsidRPr="00A46AB0" w:rsidRDefault="007C2EDC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AD871" w14:textId="77777777" w:rsidR="007C2EDC" w:rsidRPr="00A46AB0" w:rsidRDefault="007C2EDC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E4695" w14:textId="77777777" w:rsidR="007C2EDC" w:rsidRPr="00A46AB0" w:rsidRDefault="007C2EDC" w:rsidP="00310112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A37096" w:rsidRPr="00A46AB0" w14:paraId="444DAA40" w14:textId="77777777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27B14395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Late lodgement fees</w:t>
            </w:r>
          </w:p>
          <w:p w14:paraId="567A6F76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2F4E2" w14:textId="77777777"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irborne survey repor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954FA" w14:textId="77777777" w:rsidR="00A37096" w:rsidRPr="00A46AB0" w:rsidRDefault="00D4570D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14:paraId="4E75A0B0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2893243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45A2C74" w14:textId="77777777"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ports (annual/expenditure/final)</w:t>
            </w:r>
          </w:p>
        </w:tc>
        <w:tc>
          <w:tcPr>
            <w:tcW w:w="3367" w:type="dxa"/>
            <w:shd w:val="clear" w:color="auto" w:fill="auto"/>
          </w:tcPr>
          <w:p w14:paraId="62681835" w14:textId="77777777" w:rsidR="00A37096" w:rsidRPr="00A46AB0" w:rsidRDefault="00D4570D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1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14:paraId="5F2F4C0B" w14:textId="77777777" w:rsidTr="00EA7ACF">
        <w:trPr>
          <w:trHeight w:val="172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1A26E4F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1F6E9588" w14:textId="77777777"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2 - 4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06B4B29" w14:textId="77777777" w:rsidR="00A37096" w:rsidRPr="00A46AB0" w:rsidRDefault="00D4570D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11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14:paraId="05D5A925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4852E6B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529257" w14:textId="77777777"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5 - 9 mineral titles</w:t>
            </w:r>
          </w:p>
        </w:tc>
        <w:tc>
          <w:tcPr>
            <w:tcW w:w="3367" w:type="dxa"/>
            <w:shd w:val="clear" w:color="auto" w:fill="auto"/>
          </w:tcPr>
          <w:p w14:paraId="1EC4FAC9" w14:textId="77777777" w:rsidR="00A37096" w:rsidRPr="00A46AB0" w:rsidRDefault="003000C9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D4570D">
              <w:rPr>
                <w:rFonts w:cs="Arial"/>
                <w:sz w:val="20"/>
              </w:rPr>
              <w:t>82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14:paraId="2B45BC22" w14:textId="77777777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0C6A5CA" w14:textId="77777777"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0FD31CD0" w14:textId="77777777"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10 &gt;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10516BA" w14:textId="77777777" w:rsidR="00A37096" w:rsidRPr="00A46AB0" w:rsidRDefault="00D4570D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52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7C2EDC" w:rsidRPr="00A46AB0" w14:paraId="1C3F4AAB" w14:textId="77777777" w:rsidTr="00EA7ACF">
        <w:trPr>
          <w:trHeight w:val="20"/>
          <w:jc w:val="center"/>
        </w:trPr>
        <w:tc>
          <w:tcPr>
            <w:tcW w:w="1838" w:type="dxa"/>
            <w:shd w:val="clear" w:color="auto" w:fill="1F1F5F" w:themeFill="text1"/>
            <w:vAlign w:val="center"/>
          </w:tcPr>
          <w:p w14:paraId="2D4F20AC" w14:textId="77777777" w:rsidR="007C2EDC" w:rsidRPr="00A46AB0" w:rsidRDefault="007C2EDC" w:rsidP="006208E1">
            <w:pPr>
              <w:keepNext/>
              <w:spacing w:before="120" w:after="120"/>
              <w:ind w:left="-18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Fe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5103" w:type="dxa"/>
            <w:gridSpan w:val="2"/>
            <w:shd w:val="clear" w:color="auto" w:fill="1F1F5F" w:themeFill="text1"/>
            <w:vAlign w:val="center"/>
          </w:tcPr>
          <w:p w14:paraId="4FA5226D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l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3367" w:type="dxa"/>
            <w:shd w:val="clear" w:color="auto" w:fill="1F1F5F" w:themeFill="text1"/>
            <w:vAlign w:val="center"/>
          </w:tcPr>
          <w:p w14:paraId="0D26956E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7C2EDC" w:rsidRPr="00A46AB0" w14:paraId="58698CE5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43205451" w14:textId="77777777" w:rsidR="007C2EDC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Compliant Existing Interests</w:t>
            </w:r>
          </w:p>
          <w:p w14:paraId="4A4F8B3B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CD534D">
              <w:rPr>
                <w:rFonts w:cs="Arial"/>
                <w:b/>
                <w:sz w:val="20"/>
              </w:rPr>
              <w:t>(GST EXEMPT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9D2E2C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i/>
                <w:sz w:val="20"/>
              </w:rPr>
            </w:pPr>
            <w:r w:rsidRPr="00A46AB0">
              <w:rPr>
                <w:rFonts w:cs="Arial"/>
                <w:sz w:val="20"/>
              </w:rPr>
              <w:t>Mineral Claims</w:t>
            </w:r>
            <w:r>
              <w:rPr>
                <w:rFonts w:cs="Arial"/>
                <w:sz w:val="20"/>
              </w:rPr>
              <w:t xml:space="preserve"> Rent</w:t>
            </w:r>
            <w:r w:rsidRPr="00A46AB0">
              <w:rPr>
                <w:rFonts w:cs="Arial"/>
                <w:sz w:val="20"/>
              </w:rPr>
              <w:t xml:space="preserve"> - refer regulation 142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vAlign w:val="center"/>
          </w:tcPr>
          <w:p w14:paraId="710142B8" w14:textId="77777777" w:rsidR="007C2EDC" w:rsidRPr="00A46AB0" w:rsidRDefault="007C2EDC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0 per hectare</w:t>
            </w:r>
          </w:p>
        </w:tc>
      </w:tr>
      <w:tr w:rsidR="007C2EDC" w:rsidRPr="00A46AB0" w14:paraId="03CAEAF7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644F175D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49403363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 the renewal of a Mineral Claim (per mineral title) – refer regulation 140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3F002652" w14:textId="77777777" w:rsidR="00111AAE" w:rsidRPr="00A46AB0" w:rsidRDefault="00111AAE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15711F">
              <w:rPr>
                <w:rFonts w:cs="Arial"/>
                <w:sz w:val="20"/>
              </w:rPr>
              <w:t>39</w:t>
            </w:r>
          </w:p>
        </w:tc>
      </w:tr>
      <w:tr w:rsidR="007C2EDC" w:rsidRPr="00A46AB0" w14:paraId="2EF07A4D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AA4AAAC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A345104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14:paraId="0414D9B4" w14:textId="77777777" w:rsidR="007C2EDC" w:rsidRPr="00A46AB0" w:rsidRDefault="0015711F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2</w:t>
            </w:r>
          </w:p>
        </w:tc>
      </w:tr>
      <w:tr w:rsidR="007C2EDC" w:rsidRPr="00A46AB0" w14:paraId="1439AEC0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5A90A062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7965A338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</w:t>
            </w:r>
            <w:r w:rsidR="00CE7A16">
              <w:rPr>
                <w:rFonts w:cs="Arial"/>
                <w:sz w:val="20"/>
              </w:rPr>
              <w:t>, as per</w:t>
            </w:r>
            <w:r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          </w:t>
            </w:r>
            <w:proofErr w:type="gramStart"/>
            <w:r w:rsidR="007D0ADE">
              <w:rPr>
                <w:rFonts w:cs="Arial"/>
                <w:sz w:val="20"/>
              </w:rPr>
              <w:t xml:space="preserve">  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4B339075" w14:textId="77777777" w:rsidR="007C2EDC" w:rsidRPr="00A46AB0" w:rsidRDefault="0015711F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80</w:t>
            </w:r>
          </w:p>
        </w:tc>
      </w:tr>
      <w:tr w:rsidR="007C2EDC" w:rsidRPr="00A46AB0" w14:paraId="5307EED4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3F1B1DA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40B137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</w:t>
            </w:r>
            <w:r w:rsidR="00CE7A16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 xml:space="preserve">Mining Act </w:t>
            </w:r>
            <w:proofErr w:type="gramStart"/>
            <w:r>
              <w:rPr>
                <w:rFonts w:cs="Arial"/>
                <w:i/>
                <w:sz w:val="20"/>
              </w:rPr>
              <w:t>1980</w:t>
            </w:r>
            <w:r w:rsidR="007D0ADE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67" w:type="dxa"/>
            <w:vAlign w:val="center"/>
          </w:tcPr>
          <w:p w14:paraId="4EDB6D96" w14:textId="77777777" w:rsidR="007C2EDC" w:rsidRPr="00A46AB0" w:rsidRDefault="0015711F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</w:t>
            </w:r>
          </w:p>
        </w:tc>
      </w:tr>
      <w:tr w:rsidR="007C2EDC" w:rsidRPr="00A46AB0" w14:paraId="6BFDF757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26224F6" w14:textId="77777777"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A30EB6D" w14:textId="77777777"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</w:t>
            </w:r>
            <w:proofErr w:type="gramStart"/>
            <w:r w:rsidR="007D0ADE">
              <w:rPr>
                <w:rFonts w:cs="Arial"/>
                <w:sz w:val="20"/>
              </w:rPr>
              <w:t xml:space="preserve">  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1C48A65" w14:textId="77777777" w:rsidR="007C2EDC" w:rsidRPr="00A46AB0" w:rsidRDefault="0015711F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</w:t>
            </w:r>
          </w:p>
        </w:tc>
      </w:tr>
      <w:tr w:rsidR="007C2EDC" w:rsidRPr="00A46AB0" w14:paraId="11ECF22E" w14:textId="77777777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906BCB9" w14:textId="77777777" w:rsidR="007C2EDC" w:rsidRPr="00A46AB0" w:rsidRDefault="007C2EDC" w:rsidP="007C2ED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82AFD7" w14:textId="77777777" w:rsidR="007C2EDC" w:rsidRPr="00A46AB0" w:rsidRDefault="007C2EDC" w:rsidP="007D0ADE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 xml:space="preserve">Mining Act </w:t>
            </w:r>
            <w:proofErr w:type="gramStart"/>
            <w:r>
              <w:rPr>
                <w:rFonts w:cs="Arial"/>
                <w:i/>
                <w:sz w:val="20"/>
              </w:rPr>
              <w:t>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(</w:t>
            </w:r>
            <w:proofErr w:type="gramEnd"/>
            <w:r w:rsidRPr="00A46AB0">
              <w:rPr>
                <w:rFonts w:cs="Arial"/>
                <w:sz w:val="20"/>
              </w:rPr>
              <w:t>per continuation)</w:t>
            </w:r>
          </w:p>
        </w:tc>
        <w:tc>
          <w:tcPr>
            <w:tcW w:w="3367" w:type="dxa"/>
            <w:vAlign w:val="center"/>
          </w:tcPr>
          <w:p w14:paraId="4AA0B282" w14:textId="77777777" w:rsidR="007C2EDC" w:rsidRPr="00A46AB0" w:rsidRDefault="0015711F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</w:t>
            </w:r>
          </w:p>
        </w:tc>
      </w:tr>
      <w:tr w:rsidR="007C2EDC" w:rsidRPr="00A46AB0" w14:paraId="26D09C0F" w14:textId="77777777" w:rsidTr="00310112">
        <w:trPr>
          <w:trHeight w:val="1529"/>
          <w:jc w:val="center"/>
        </w:trPr>
        <w:tc>
          <w:tcPr>
            <w:tcW w:w="10308" w:type="dxa"/>
            <w:gridSpan w:val="4"/>
            <w:shd w:val="clear" w:color="auto" w:fill="auto"/>
            <w:vAlign w:val="center"/>
          </w:tcPr>
          <w:p w14:paraId="4A139717" w14:textId="77777777" w:rsidR="007C2EDC" w:rsidRPr="00316E05" w:rsidRDefault="00EA7ACF" w:rsidP="00EA7ACF">
            <w:pPr>
              <w:rPr>
                <w:rFonts w:cs="Arial"/>
                <w:sz w:val="20"/>
              </w:rPr>
            </w:pPr>
            <w:r w:rsidRPr="00EA7ACF">
              <w:rPr>
                <w:rFonts w:cs="Arial"/>
                <w:sz w:val="20"/>
              </w:rPr>
              <w:t>Note: All fees and rents have bee</w:t>
            </w:r>
            <w:r w:rsidR="004674A9">
              <w:rPr>
                <w:rFonts w:cs="Arial"/>
                <w:sz w:val="20"/>
              </w:rPr>
              <w:t>n converted from revenue units</w:t>
            </w:r>
            <w:r w:rsidR="00316E05">
              <w:rPr>
                <w:rFonts w:cs="Arial"/>
                <w:b/>
                <w:sz w:val="20"/>
              </w:rPr>
              <w:t xml:space="preserve"> </w:t>
            </w:r>
            <w:r w:rsidR="00316E05" w:rsidRPr="00316E05">
              <w:rPr>
                <w:rFonts w:cs="Arial"/>
                <w:sz w:val="20"/>
              </w:rPr>
              <w:t xml:space="preserve">as per Schedule 1 of the </w:t>
            </w:r>
            <w:r w:rsidR="00316E05" w:rsidRPr="00316E05">
              <w:rPr>
                <w:rFonts w:cs="Arial"/>
                <w:i/>
                <w:sz w:val="20"/>
              </w:rPr>
              <w:t>Mineral Titles Regulations 2011</w:t>
            </w:r>
            <w:r w:rsidR="004674A9">
              <w:rPr>
                <w:rFonts w:cs="Arial"/>
                <w:b/>
                <w:sz w:val="20"/>
              </w:rPr>
              <w:t>.</w:t>
            </w:r>
          </w:p>
          <w:p w14:paraId="6C983906" w14:textId="77777777" w:rsidR="007C2EDC" w:rsidRPr="00A46AB0" w:rsidRDefault="007C2EDC" w:rsidP="007B6DDE">
            <w:pPr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sz w:val="20"/>
              </w:rPr>
              <w:t>Monetary</w:t>
            </w:r>
            <w:r w:rsidR="007B6DDE">
              <w:rPr>
                <w:rFonts w:cs="Arial"/>
                <w:sz w:val="20"/>
              </w:rPr>
              <w:t xml:space="preserve"> </w:t>
            </w:r>
            <w:r w:rsidR="0015711F">
              <w:rPr>
                <w:rFonts w:cs="Arial"/>
                <w:sz w:val="20"/>
              </w:rPr>
              <w:t>value of a revenue unit is $1.41</w:t>
            </w:r>
            <w:r>
              <w:rPr>
                <w:rFonts w:cs="Arial"/>
                <w:sz w:val="20"/>
              </w:rPr>
              <w:t xml:space="preserve"> as </w:t>
            </w:r>
            <w:proofErr w:type="gramStart"/>
            <w:r>
              <w:rPr>
                <w:rFonts w:cs="Arial"/>
                <w:sz w:val="20"/>
              </w:rPr>
              <w:t>at</w:t>
            </w:r>
            <w:proofErr w:type="gramEnd"/>
            <w:r>
              <w:rPr>
                <w:rFonts w:cs="Arial"/>
                <w:sz w:val="20"/>
              </w:rPr>
              <w:t xml:space="preserve"> 1 July 202</w:t>
            </w:r>
            <w:r w:rsidR="0015711F">
              <w:rPr>
                <w:rFonts w:cs="Arial"/>
                <w:sz w:val="20"/>
              </w:rPr>
              <w:t>4</w:t>
            </w:r>
            <w:r w:rsidRPr="00A46AB0">
              <w:rPr>
                <w:rFonts w:cs="Arial"/>
                <w:sz w:val="20"/>
              </w:rPr>
              <w:t xml:space="preserve"> - Monetary value is subject to indexation under the </w:t>
            </w:r>
            <w:r w:rsidRPr="00A46AB0">
              <w:rPr>
                <w:rFonts w:cs="Arial"/>
                <w:i/>
                <w:sz w:val="20"/>
              </w:rPr>
              <w:t>Revenue Units Act 2009</w:t>
            </w:r>
            <w:r w:rsidRPr="00A46AB0">
              <w:rPr>
                <w:rFonts w:cs="Arial"/>
                <w:sz w:val="20"/>
              </w:rPr>
              <w:t>.</w:t>
            </w:r>
          </w:p>
        </w:tc>
      </w:tr>
      <w:tr w:rsidR="00310112" w:rsidRPr="00A46AB0" w14:paraId="0AED9FD7" w14:textId="77777777" w:rsidTr="003E6AAF">
        <w:trPr>
          <w:trHeight w:val="403"/>
          <w:jc w:val="center"/>
        </w:trPr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14:paraId="2BFFAF1C" w14:textId="77777777" w:rsidR="00310112" w:rsidRPr="003E6AAF" w:rsidRDefault="00AD70E1" w:rsidP="003E6AAF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ther non-</w:t>
            </w:r>
            <w:r w:rsidR="00310112" w:rsidRPr="003E6AAF">
              <w:rPr>
                <w:rFonts w:cs="Arial"/>
                <w:b/>
                <w:sz w:val="20"/>
              </w:rPr>
              <w:t>government fees (not subject to revenue units)</w:t>
            </w:r>
          </w:p>
        </w:tc>
      </w:tr>
      <w:tr w:rsidR="00AC52E7" w:rsidRPr="00124B50" w14:paraId="6F8D3EC0" w14:textId="77777777" w:rsidTr="000817FE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919A657" w14:textId="77777777"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vertising Fees</w:t>
            </w:r>
          </w:p>
          <w:p w14:paraId="480F2A07" w14:textId="77777777"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INCLUSIVE)</w:t>
            </w:r>
          </w:p>
        </w:tc>
        <w:tc>
          <w:tcPr>
            <w:tcW w:w="4961" w:type="dxa"/>
            <w:shd w:val="clear" w:color="auto" w:fill="auto"/>
          </w:tcPr>
          <w:p w14:paraId="08CC20E5" w14:textId="77777777" w:rsidR="00AC52E7" w:rsidRPr="00A46AB0" w:rsidRDefault="00AC52E7" w:rsidP="00AC52E7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NT News</w:t>
            </w:r>
          </w:p>
        </w:tc>
        <w:tc>
          <w:tcPr>
            <w:tcW w:w="3367" w:type="dxa"/>
            <w:shd w:val="clear" w:color="auto" w:fill="auto"/>
          </w:tcPr>
          <w:p w14:paraId="1A169635" w14:textId="77777777" w:rsidR="00AC52E7" w:rsidRPr="00124B50" w:rsidRDefault="00AC52E7" w:rsidP="00AD70E1">
            <w:pPr>
              <w:spacing w:before="120" w:after="120"/>
              <w:ind w:left="1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51.42</w:t>
            </w:r>
          </w:p>
        </w:tc>
      </w:tr>
      <w:tr w:rsidR="00AC52E7" w:rsidRPr="00124B50" w14:paraId="67618A5E" w14:textId="77777777" w:rsidTr="000817FE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8AD413E" w14:textId="77777777"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49AC93CE" w14:textId="77777777" w:rsidR="00AC52E7" w:rsidRPr="00A46AB0" w:rsidRDefault="00AC52E7" w:rsidP="00AC52E7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Koori Mail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CAF2D15" w14:textId="77777777" w:rsidR="00AC52E7" w:rsidRPr="00124B50" w:rsidRDefault="00AC52E7" w:rsidP="00AD70E1">
            <w:pPr>
              <w:spacing w:before="120" w:after="120"/>
              <w:ind w:left="1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7.54</w:t>
            </w:r>
          </w:p>
        </w:tc>
      </w:tr>
      <w:tr w:rsidR="00AC52E7" w:rsidRPr="00124B50" w14:paraId="75E8C6E0" w14:textId="77777777" w:rsidTr="000817FE">
        <w:trPr>
          <w:trHeight w:val="121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24062F36" w14:textId="77777777"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328" w:type="dxa"/>
            <w:gridSpan w:val="2"/>
            <w:shd w:val="clear" w:color="auto" w:fill="auto"/>
            <w:vAlign w:val="center"/>
          </w:tcPr>
          <w:p w14:paraId="1C4DF626" w14:textId="77777777" w:rsidR="00AC52E7" w:rsidRPr="00124B50" w:rsidRDefault="00AC52E7" w:rsidP="00AC52E7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Fees exclude mineral leases and extractive mineral leases. Advertising costs will be advised and payable prior to publication.</w:t>
            </w:r>
          </w:p>
        </w:tc>
      </w:tr>
    </w:tbl>
    <w:p w14:paraId="7E226C9E" w14:textId="77777777" w:rsidR="006208E1" w:rsidRDefault="00740700" w:rsidP="00EA7ACF">
      <w:pPr>
        <w:rPr>
          <w:rFonts w:cs="Arial"/>
          <w:color w:val="FFFFFF" w:themeColor="background1"/>
          <w:sz w:val="8"/>
          <w:szCs w:val="8"/>
        </w:rPr>
      </w:pPr>
      <w:proofErr w:type="spellStart"/>
      <w:r w:rsidRPr="00740700">
        <w:rPr>
          <w:rFonts w:cs="Arial"/>
          <w:color w:val="FFFFFF" w:themeColor="background1"/>
          <w:sz w:val="8"/>
          <w:szCs w:val="8"/>
        </w:rPr>
        <w:t>cument</w:t>
      </w:r>
      <w:proofErr w:type="spellEnd"/>
    </w:p>
    <w:sectPr w:rsidR="006208E1" w:rsidSect="006208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94" w:bottom="794" w:left="794" w:header="284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2160" w14:textId="77777777" w:rsidR="00B12CFC" w:rsidRDefault="00B12CFC" w:rsidP="007332FF">
      <w:r>
        <w:separator/>
      </w:r>
    </w:p>
  </w:endnote>
  <w:endnote w:type="continuationSeparator" w:id="0">
    <w:p w14:paraId="632727EA" w14:textId="77777777" w:rsidR="00B12CFC" w:rsidRDefault="00B12CF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81D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374762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F69B585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0565888F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5711F">
                <w:rPr>
                  <w:rStyle w:val="PageNumber"/>
                </w:rPr>
                <w:t>25 March 2024</w:t>
              </w:r>
            </w:sdtContent>
          </w:sdt>
        </w:p>
        <w:p w14:paraId="2334963D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46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46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E5A7C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833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942789B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5FBA968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429EBC32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5711F">
                <w:rPr>
                  <w:rStyle w:val="PageNumber"/>
                </w:rPr>
                <w:t>25 March 2024</w:t>
              </w:r>
            </w:sdtContent>
          </w:sdt>
        </w:p>
        <w:p w14:paraId="5EA69398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460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46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779085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51E7A85" wp14:editId="1666FCC4">
                <wp:extent cx="1572479" cy="561600"/>
                <wp:effectExtent l="0" t="0" r="8890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6199B37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9C98" w14:textId="77777777" w:rsidR="00B12CFC" w:rsidRDefault="00B12CFC" w:rsidP="007332FF">
      <w:r>
        <w:separator/>
      </w:r>
    </w:p>
  </w:footnote>
  <w:footnote w:type="continuationSeparator" w:id="0">
    <w:p w14:paraId="3E08D530" w14:textId="77777777" w:rsidR="00B12CFC" w:rsidRDefault="00B12CF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C5F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10112">
          <w:t>Mineral title fees, rent</w:t>
        </w:r>
      </w:sdtContent>
    </w:sdt>
    <w:r w:rsidR="00683DD4">
      <w:t xml:space="preserve"> – effective </w:t>
    </w:r>
    <w:proofErr w:type="gramStart"/>
    <w:r w:rsidR="00683DD4">
      <w:t>1/7/202</w:t>
    </w:r>
    <w:r w:rsidR="00567B8D">
      <w:t>4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37CA" w14:textId="77777777" w:rsidR="00E54F9E" w:rsidRDefault="00000000" w:rsidP="00D806E5">
    <w:pPr>
      <w:pStyle w:val="Subtitle0"/>
      <w:spacing w:after="0"/>
      <w:rPr>
        <w:rStyle w:val="Heading1Char"/>
        <w:bCs/>
        <w:sz w:val="60"/>
        <w:szCs w:val="64"/>
      </w:rPr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316E05">
          <w:rPr>
            <w:rStyle w:val="Heading1Char"/>
            <w:bCs/>
            <w:sz w:val="60"/>
            <w:szCs w:val="64"/>
          </w:rPr>
          <w:t>Mineral title fees</w:t>
        </w:r>
        <w:r w:rsidR="00310112">
          <w:rPr>
            <w:rStyle w:val="Heading1Char"/>
            <w:bCs/>
            <w:sz w:val="60"/>
            <w:szCs w:val="64"/>
          </w:rPr>
          <w:t xml:space="preserve">, </w:t>
        </w:r>
        <w:r w:rsidR="00316E05">
          <w:rPr>
            <w:rStyle w:val="Heading1Char"/>
            <w:bCs/>
            <w:sz w:val="60"/>
            <w:szCs w:val="64"/>
          </w:rPr>
          <w:t>rent</w:t>
        </w:r>
      </w:sdtContent>
    </w:sdt>
    <w:r w:rsidR="00316E05">
      <w:rPr>
        <w:rStyle w:val="Heading1Char"/>
        <w:bCs/>
        <w:sz w:val="60"/>
        <w:szCs w:val="64"/>
      </w:rPr>
      <w:t>s</w:t>
    </w:r>
    <w:r w:rsidR="00310112">
      <w:rPr>
        <w:rStyle w:val="Heading1Char"/>
        <w:bCs/>
        <w:sz w:val="60"/>
        <w:szCs w:val="64"/>
      </w:rPr>
      <w:t xml:space="preserve"> and other </w:t>
    </w:r>
    <w:r w:rsidR="00AD70E1">
      <w:rPr>
        <w:rStyle w:val="Heading1Char"/>
        <w:bCs/>
        <w:sz w:val="60"/>
        <w:szCs w:val="64"/>
      </w:rPr>
      <w:t xml:space="preserve">   </w:t>
    </w:r>
    <w:r w:rsidR="00310112">
      <w:rPr>
        <w:rStyle w:val="Heading1Char"/>
        <w:bCs/>
        <w:sz w:val="60"/>
        <w:szCs w:val="64"/>
      </w:rPr>
      <w:t>non</w:t>
    </w:r>
    <w:r w:rsidR="00AD70E1">
      <w:rPr>
        <w:rStyle w:val="Heading1Char"/>
        <w:bCs/>
        <w:sz w:val="60"/>
        <w:szCs w:val="64"/>
      </w:rPr>
      <w:t>-</w:t>
    </w:r>
    <w:r w:rsidR="00310112">
      <w:rPr>
        <w:rStyle w:val="Heading1Char"/>
        <w:bCs/>
        <w:sz w:val="60"/>
        <w:szCs w:val="64"/>
      </w:rPr>
      <w:t xml:space="preserve">government </w:t>
    </w:r>
    <w:proofErr w:type="gramStart"/>
    <w:r w:rsidR="00310112">
      <w:rPr>
        <w:rStyle w:val="Heading1Char"/>
        <w:bCs/>
        <w:sz w:val="60"/>
        <w:szCs w:val="64"/>
      </w:rPr>
      <w:t>costs</w:t>
    </w:r>
    <w:proofErr w:type="gramEnd"/>
  </w:p>
  <w:p w14:paraId="7B4FEBEA" w14:textId="77777777" w:rsidR="007B6DDE" w:rsidRPr="009554A2" w:rsidRDefault="009554A2" w:rsidP="009554A2">
    <w:pPr>
      <w:pStyle w:val="Subtitle0"/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</w:pPr>
    <w:r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Effective 1/7/202</w:t>
    </w:r>
    <w:r w:rsidR="0015711F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75393331">
    <w:abstractNumId w:val="33"/>
  </w:num>
  <w:num w:numId="2" w16cid:durableId="1065031030">
    <w:abstractNumId w:val="21"/>
  </w:num>
  <w:num w:numId="3" w16cid:durableId="2052219279">
    <w:abstractNumId w:val="71"/>
  </w:num>
  <w:num w:numId="4" w16cid:durableId="49967859">
    <w:abstractNumId w:val="43"/>
  </w:num>
  <w:num w:numId="5" w16cid:durableId="558783558">
    <w:abstractNumId w:val="27"/>
  </w:num>
  <w:num w:numId="6" w16cid:durableId="248738162">
    <w:abstractNumId w:val="15"/>
  </w:num>
  <w:num w:numId="7" w16cid:durableId="18482102">
    <w:abstractNumId w:val="48"/>
  </w:num>
  <w:num w:numId="8" w16cid:durableId="1635982688">
    <w:abstractNumId w:val="24"/>
  </w:num>
  <w:num w:numId="9" w16cid:durableId="1944222369">
    <w:abstractNumId w:val="55"/>
  </w:num>
  <w:num w:numId="10" w16cid:durableId="1622372280">
    <w:abstractNumId w:val="20"/>
  </w:num>
  <w:num w:numId="11" w16cid:durableId="360015531">
    <w:abstractNumId w:val="61"/>
  </w:num>
  <w:num w:numId="12" w16cid:durableId="1250194786">
    <w:abstractNumId w:val="17"/>
  </w:num>
  <w:num w:numId="13" w16cid:durableId="1885678250">
    <w:abstractNumId w:val="1"/>
  </w:num>
  <w:num w:numId="14" w16cid:durableId="6372807">
    <w:abstractNumId w:val="59"/>
  </w:num>
  <w:num w:numId="15" w16cid:durableId="1502817872">
    <w:abstractNumId w:val="26"/>
  </w:num>
  <w:num w:numId="16" w16cid:durableId="1710447292">
    <w:abstractNumId w:val="60"/>
  </w:num>
  <w:num w:numId="17" w16cid:durableId="965742918">
    <w:abstractNumId w:val="69"/>
  </w:num>
  <w:num w:numId="18" w16cid:durableId="1602881025">
    <w:abstractNumId w:val="54"/>
  </w:num>
  <w:num w:numId="19" w16cid:durableId="1977946802">
    <w:abstractNumId w:val="46"/>
  </w:num>
  <w:num w:numId="20" w16cid:durableId="834762561">
    <w:abstractNumId w:val="50"/>
  </w:num>
  <w:num w:numId="21" w16cid:durableId="1613586309">
    <w:abstractNumId w:val="38"/>
  </w:num>
  <w:num w:numId="22" w16cid:durableId="846791424">
    <w:abstractNumId w:val="53"/>
  </w:num>
  <w:num w:numId="23" w16cid:durableId="1625773306">
    <w:abstractNumId w:val="45"/>
  </w:num>
  <w:num w:numId="24" w16cid:durableId="1864898057">
    <w:abstractNumId w:val="40"/>
  </w:num>
  <w:num w:numId="25" w16cid:durableId="363291221">
    <w:abstractNumId w:val="36"/>
  </w:num>
  <w:num w:numId="26" w16cid:durableId="1928492687">
    <w:abstractNumId w:val="10"/>
  </w:num>
  <w:num w:numId="27" w16cid:durableId="2037345116">
    <w:abstractNumId w:val="70"/>
  </w:num>
  <w:num w:numId="28" w16cid:durableId="1519198224">
    <w:abstractNumId w:val="35"/>
  </w:num>
  <w:num w:numId="29" w16cid:durableId="664405582">
    <w:abstractNumId w:val="28"/>
  </w:num>
  <w:num w:numId="30" w16cid:durableId="234702031">
    <w:abstractNumId w:val="0"/>
  </w:num>
  <w:num w:numId="31" w16cid:durableId="175971729">
    <w:abstractNumId w:val="39"/>
  </w:num>
  <w:num w:numId="32" w16cid:durableId="1319072971">
    <w:abstractNumId w:val="9"/>
  </w:num>
  <w:num w:numId="33" w16cid:durableId="227036996">
    <w:abstractNumId w:val="62"/>
  </w:num>
  <w:num w:numId="34" w16cid:durableId="1721712935">
    <w:abstractNumId w:val="31"/>
  </w:num>
  <w:num w:numId="35" w16cid:durableId="374738740">
    <w:abstractNumId w:val="47"/>
  </w:num>
  <w:num w:numId="36" w16cid:durableId="265357210">
    <w:abstractNumId w:val="63"/>
  </w:num>
  <w:num w:numId="37" w16cid:durableId="1275134543">
    <w:abstractNumId w:val="65"/>
  </w:num>
  <w:num w:numId="38" w16cid:durableId="1228688515">
    <w:abstractNumId w:val="14"/>
  </w:num>
  <w:num w:numId="39" w16cid:durableId="1579711611">
    <w:abstractNumId w:val="25"/>
  </w:num>
  <w:num w:numId="40" w16cid:durableId="1116565351">
    <w:abstractNumId w:val="66"/>
  </w:num>
  <w:num w:numId="41" w16cid:durableId="745611616">
    <w:abstractNumId w:val="2"/>
  </w:num>
  <w:num w:numId="42" w16cid:durableId="1965890547">
    <w:abstractNumId w:val="58"/>
  </w:num>
  <w:num w:numId="43" w16cid:durableId="965893988">
    <w:abstractNumId w:val="11"/>
  </w:num>
  <w:num w:numId="44" w16cid:durableId="2022976225">
    <w:abstractNumId w:val="34"/>
  </w:num>
  <w:num w:numId="45" w16cid:durableId="1609242611">
    <w:abstractNumId w:val="41"/>
  </w:num>
  <w:num w:numId="46" w16cid:durableId="897128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85141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3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F5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61B"/>
    <w:rsid w:val="00097865"/>
    <w:rsid w:val="000A2D37"/>
    <w:rsid w:val="000A4317"/>
    <w:rsid w:val="000A559C"/>
    <w:rsid w:val="000B2CA1"/>
    <w:rsid w:val="000B5A4D"/>
    <w:rsid w:val="000D1F29"/>
    <w:rsid w:val="000D633D"/>
    <w:rsid w:val="000D6BC8"/>
    <w:rsid w:val="000E1E88"/>
    <w:rsid w:val="000E342B"/>
    <w:rsid w:val="000E3ED2"/>
    <w:rsid w:val="000E5DD2"/>
    <w:rsid w:val="000F2958"/>
    <w:rsid w:val="000F3850"/>
    <w:rsid w:val="000F604F"/>
    <w:rsid w:val="00104E7F"/>
    <w:rsid w:val="0010683C"/>
    <w:rsid w:val="00111AAE"/>
    <w:rsid w:val="001137EC"/>
    <w:rsid w:val="001152F5"/>
    <w:rsid w:val="00117743"/>
    <w:rsid w:val="00117F5B"/>
    <w:rsid w:val="00124B50"/>
    <w:rsid w:val="00132658"/>
    <w:rsid w:val="00150DC0"/>
    <w:rsid w:val="0015394D"/>
    <w:rsid w:val="00156CD4"/>
    <w:rsid w:val="0015711F"/>
    <w:rsid w:val="00160642"/>
    <w:rsid w:val="0016153B"/>
    <w:rsid w:val="00162207"/>
    <w:rsid w:val="00164A3E"/>
    <w:rsid w:val="00166FF6"/>
    <w:rsid w:val="00176123"/>
    <w:rsid w:val="00181620"/>
    <w:rsid w:val="00182B12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183E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E9F"/>
    <w:rsid w:val="00206936"/>
    <w:rsid w:val="00206C6F"/>
    <w:rsid w:val="00206FBD"/>
    <w:rsid w:val="00207746"/>
    <w:rsid w:val="002229CB"/>
    <w:rsid w:val="00230031"/>
    <w:rsid w:val="00235C01"/>
    <w:rsid w:val="00247343"/>
    <w:rsid w:val="00257F2B"/>
    <w:rsid w:val="00265C56"/>
    <w:rsid w:val="002716CD"/>
    <w:rsid w:val="00274D4B"/>
    <w:rsid w:val="002806F5"/>
    <w:rsid w:val="00281577"/>
    <w:rsid w:val="00283637"/>
    <w:rsid w:val="00287D73"/>
    <w:rsid w:val="002926BC"/>
    <w:rsid w:val="00293A72"/>
    <w:rsid w:val="002A0160"/>
    <w:rsid w:val="002A30C3"/>
    <w:rsid w:val="002A6608"/>
    <w:rsid w:val="002A6F6A"/>
    <w:rsid w:val="002A7712"/>
    <w:rsid w:val="002B38F7"/>
    <w:rsid w:val="002B4F50"/>
    <w:rsid w:val="002B5591"/>
    <w:rsid w:val="002B6AA4"/>
    <w:rsid w:val="002C1FE9"/>
    <w:rsid w:val="002C77D7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00C9"/>
    <w:rsid w:val="0030203D"/>
    <w:rsid w:val="003037F9"/>
    <w:rsid w:val="0030583E"/>
    <w:rsid w:val="00307FE1"/>
    <w:rsid w:val="00310112"/>
    <w:rsid w:val="00316016"/>
    <w:rsid w:val="003164BA"/>
    <w:rsid w:val="00316E05"/>
    <w:rsid w:val="003258E6"/>
    <w:rsid w:val="0033646E"/>
    <w:rsid w:val="00342283"/>
    <w:rsid w:val="00343A87"/>
    <w:rsid w:val="00343E2F"/>
    <w:rsid w:val="00344207"/>
    <w:rsid w:val="00344A36"/>
    <w:rsid w:val="003456F4"/>
    <w:rsid w:val="00347FB6"/>
    <w:rsid w:val="003504FD"/>
    <w:rsid w:val="00350881"/>
    <w:rsid w:val="00357D55"/>
    <w:rsid w:val="00360B2A"/>
    <w:rsid w:val="003611F8"/>
    <w:rsid w:val="00363513"/>
    <w:rsid w:val="003657E5"/>
    <w:rsid w:val="0036589C"/>
    <w:rsid w:val="00371312"/>
    <w:rsid w:val="00371DC7"/>
    <w:rsid w:val="00377B21"/>
    <w:rsid w:val="00380179"/>
    <w:rsid w:val="00382A7F"/>
    <w:rsid w:val="00390862"/>
    <w:rsid w:val="00390CE3"/>
    <w:rsid w:val="00391AC0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6AAF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4A9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B7B7C"/>
    <w:rsid w:val="004C3082"/>
    <w:rsid w:val="004C6C39"/>
    <w:rsid w:val="004D075F"/>
    <w:rsid w:val="004D1B76"/>
    <w:rsid w:val="004D344E"/>
    <w:rsid w:val="004D464A"/>
    <w:rsid w:val="004E019E"/>
    <w:rsid w:val="004E06EC"/>
    <w:rsid w:val="004E0A3F"/>
    <w:rsid w:val="004E260D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67B8D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8E"/>
    <w:rsid w:val="005C2833"/>
    <w:rsid w:val="005D7BCB"/>
    <w:rsid w:val="005E144D"/>
    <w:rsid w:val="005E1500"/>
    <w:rsid w:val="005E3A43"/>
    <w:rsid w:val="005E54D1"/>
    <w:rsid w:val="005F0B17"/>
    <w:rsid w:val="005F6602"/>
    <w:rsid w:val="005F77C7"/>
    <w:rsid w:val="00620675"/>
    <w:rsid w:val="006208E1"/>
    <w:rsid w:val="00621289"/>
    <w:rsid w:val="00622910"/>
    <w:rsid w:val="006254B6"/>
    <w:rsid w:val="00627FC8"/>
    <w:rsid w:val="006433C3"/>
    <w:rsid w:val="00650F5B"/>
    <w:rsid w:val="0065300D"/>
    <w:rsid w:val="006670D7"/>
    <w:rsid w:val="006719EA"/>
    <w:rsid w:val="00671F13"/>
    <w:rsid w:val="0067400A"/>
    <w:rsid w:val="00683DD4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700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04A"/>
    <w:rsid w:val="007A6A4F"/>
    <w:rsid w:val="007B03F5"/>
    <w:rsid w:val="007B5C09"/>
    <w:rsid w:val="007B5DA2"/>
    <w:rsid w:val="007B6DDE"/>
    <w:rsid w:val="007C0966"/>
    <w:rsid w:val="007C19E7"/>
    <w:rsid w:val="007C2EDC"/>
    <w:rsid w:val="007C5CFD"/>
    <w:rsid w:val="007C6D9F"/>
    <w:rsid w:val="007D0ADE"/>
    <w:rsid w:val="007D1587"/>
    <w:rsid w:val="007D4893"/>
    <w:rsid w:val="007E70CF"/>
    <w:rsid w:val="007E74A4"/>
    <w:rsid w:val="007F1B6F"/>
    <w:rsid w:val="007F263F"/>
    <w:rsid w:val="0080152A"/>
    <w:rsid w:val="008015A8"/>
    <w:rsid w:val="00803BFF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049C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1D3"/>
    <w:rsid w:val="00916FB6"/>
    <w:rsid w:val="0092024D"/>
    <w:rsid w:val="00925146"/>
    <w:rsid w:val="00925F0F"/>
    <w:rsid w:val="00932F6B"/>
    <w:rsid w:val="009444F0"/>
    <w:rsid w:val="009468BC"/>
    <w:rsid w:val="00947FAE"/>
    <w:rsid w:val="009554A2"/>
    <w:rsid w:val="009616DF"/>
    <w:rsid w:val="00963386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5E2A"/>
    <w:rsid w:val="009B6657"/>
    <w:rsid w:val="009B6966"/>
    <w:rsid w:val="009C2223"/>
    <w:rsid w:val="009D0EB5"/>
    <w:rsid w:val="009D14F9"/>
    <w:rsid w:val="009D2B74"/>
    <w:rsid w:val="009D63FF"/>
    <w:rsid w:val="009E105D"/>
    <w:rsid w:val="009E175D"/>
    <w:rsid w:val="009E3CC2"/>
    <w:rsid w:val="009E74A8"/>
    <w:rsid w:val="009F06BD"/>
    <w:rsid w:val="009F2A4D"/>
    <w:rsid w:val="009F6B53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096"/>
    <w:rsid w:val="00A3739D"/>
    <w:rsid w:val="00A37DDA"/>
    <w:rsid w:val="00A45005"/>
    <w:rsid w:val="00A567EE"/>
    <w:rsid w:val="00A702CE"/>
    <w:rsid w:val="00A70DD8"/>
    <w:rsid w:val="00A76790"/>
    <w:rsid w:val="00A85D0C"/>
    <w:rsid w:val="00A925EC"/>
    <w:rsid w:val="00A929AA"/>
    <w:rsid w:val="00A92B6B"/>
    <w:rsid w:val="00AA541E"/>
    <w:rsid w:val="00AA6669"/>
    <w:rsid w:val="00AC52E7"/>
    <w:rsid w:val="00AD0DA4"/>
    <w:rsid w:val="00AD4169"/>
    <w:rsid w:val="00AD70E1"/>
    <w:rsid w:val="00AE25C6"/>
    <w:rsid w:val="00AE306C"/>
    <w:rsid w:val="00AF28C1"/>
    <w:rsid w:val="00B02EF1"/>
    <w:rsid w:val="00B07C97"/>
    <w:rsid w:val="00B11C67"/>
    <w:rsid w:val="00B12CFC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8C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45E4"/>
    <w:rsid w:val="00C45263"/>
    <w:rsid w:val="00C51537"/>
    <w:rsid w:val="00C52BC3"/>
    <w:rsid w:val="00C54221"/>
    <w:rsid w:val="00C56D76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E7A16"/>
    <w:rsid w:val="00CF013E"/>
    <w:rsid w:val="00CF46C0"/>
    <w:rsid w:val="00CF50D3"/>
    <w:rsid w:val="00CF540E"/>
    <w:rsid w:val="00CF7EA4"/>
    <w:rsid w:val="00D02F07"/>
    <w:rsid w:val="00D148A5"/>
    <w:rsid w:val="00D15D88"/>
    <w:rsid w:val="00D163FC"/>
    <w:rsid w:val="00D27D49"/>
    <w:rsid w:val="00D27EBE"/>
    <w:rsid w:val="00D36A49"/>
    <w:rsid w:val="00D4570D"/>
    <w:rsid w:val="00D47DC7"/>
    <w:rsid w:val="00D517C6"/>
    <w:rsid w:val="00D538A6"/>
    <w:rsid w:val="00D66FA8"/>
    <w:rsid w:val="00D71D84"/>
    <w:rsid w:val="00D72464"/>
    <w:rsid w:val="00D72A57"/>
    <w:rsid w:val="00D768EB"/>
    <w:rsid w:val="00D806E5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40C9"/>
    <w:rsid w:val="00E75451"/>
    <w:rsid w:val="00E75EA9"/>
    <w:rsid w:val="00E76AD6"/>
    <w:rsid w:val="00E770C4"/>
    <w:rsid w:val="00E8085E"/>
    <w:rsid w:val="00E84C5A"/>
    <w:rsid w:val="00E861DB"/>
    <w:rsid w:val="00E908F1"/>
    <w:rsid w:val="00E93406"/>
    <w:rsid w:val="00E956C5"/>
    <w:rsid w:val="00E95C39"/>
    <w:rsid w:val="00EA2C39"/>
    <w:rsid w:val="00EA7ACF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930"/>
    <w:rsid w:val="00F152BF"/>
    <w:rsid w:val="00F24605"/>
    <w:rsid w:val="00F3027A"/>
    <w:rsid w:val="00F30AE1"/>
    <w:rsid w:val="00F31D98"/>
    <w:rsid w:val="00F4266A"/>
    <w:rsid w:val="00F5696E"/>
    <w:rsid w:val="00F60EFF"/>
    <w:rsid w:val="00F67D2D"/>
    <w:rsid w:val="00F858F2"/>
    <w:rsid w:val="00F860CC"/>
    <w:rsid w:val="00F91D1C"/>
    <w:rsid w:val="00F94398"/>
    <w:rsid w:val="00FB2B56"/>
    <w:rsid w:val="00FB55D5"/>
    <w:rsid w:val="00FC12BF"/>
    <w:rsid w:val="00FC2C60"/>
    <w:rsid w:val="00FD0D4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92B54"/>
  <w15:docId w15:val="{99E7CC03-4210-4F6C-99B4-0A3250B3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C6F5E-1328-4776-8ED8-1F8E810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title fees, rent</vt:lpstr>
    </vt:vector>
  </TitlesOfParts>
  <Company>Industry, Tourism and Trad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title fees, rent</dc:title>
  <dc:creator>NorthernTerritoryGovernment@ntgov.onmicrosoft.com</dc:creator>
  <cp:lastModifiedBy>Vanessa Madrill</cp:lastModifiedBy>
  <cp:revision>7</cp:revision>
  <cp:lastPrinted>2024-03-25T06:21:00Z</cp:lastPrinted>
  <dcterms:created xsi:type="dcterms:W3CDTF">2024-03-25T05:58:00Z</dcterms:created>
  <dcterms:modified xsi:type="dcterms:W3CDTF">2024-04-04T03:55:00Z</dcterms:modified>
</cp:coreProperties>
</file>